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2447" w14:textId="69EB8D9E" w:rsidR="00340357" w:rsidRPr="00CA6026" w:rsidRDefault="00340357" w:rsidP="00CA6026">
      <w:pPr>
        <w:spacing w:line="240" w:lineRule="atLeast"/>
        <w:rPr>
          <w:rFonts w:asciiTheme="minorHAnsi" w:hAnsiTheme="minorHAnsi" w:cstheme="minorHAnsi"/>
          <w:b/>
          <w:sz w:val="20"/>
          <w:szCs w:val="20"/>
        </w:rPr>
      </w:pPr>
      <w:r w:rsidRPr="00CA6026">
        <w:rPr>
          <w:rFonts w:asciiTheme="minorHAnsi" w:hAnsiTheme="minorHAnsi" w:cstheme="minorHAnsi"/>
          <w:b/>
          <w:sz w:val="20"/>
          <w:szCs w:val="20"/>
        </w:rPr>
        <w:t xml:space="preserve">Toestemmingsformulier </w:t>
      </w:r>
      <w:r w:rsidR="00D14C67">
        <w:rPr>
          <w:rFonts w:asciiTheme="minorHAnsi" w:hAnsiTheme="minorHAnsi" w:cstheme="minorHAnsi"/>
          <w:b/>
          <w:sz w:val="20"/>
          <w:szCs w:val="20"/>
        </w:rPr>
        <w:t xml:space="preserve">uitwisseling gegevens ten behoeve van </w:t>
      </w:r>
      <w:r w:rsidR="00F30615">
        <w:rPr>
          <w:rFonts w:asciiTheme="minorHAnsi" w:hAnsiTheme="minorHAnsi" w:cstheme="minorHAnsi"/>
          <w:b/>
          <w:sz w:val="20"/>
          <w:szCs w:val="20"/>
        </w:rPr>
        <w:t>een</w:t>
      </w:r>
      <w:r w:rsidR="00CB50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4C67">
        <w:rPr>
          <w:rFonts w:asciiTheme="minorHAnsi" w:hAnsiTheme="minorHAnsi" w:cstheme="minorHAnsi"/>
          <w:b/>
          <w:sz w:val="20"/>
          <w:szCs w:val="20"/>
        </w:rPr>
        <w:t>HIA-</w:t>
      </w:r>
      <w:r w:rsidR="00CB5087">
        <w:rPr>
          <w:rFonts w:asciiTheme="minorHAnsi" w:hAnsiTheme="minorHAnsi" w:cstheme="minorHAnsi"/>
          <w:b/>
          <w:sz w:val="20"/>
          <w:szCs w:val="20"/>
        </w:rPr>
        <w:t>gesprek</w:t>
      </w:r>
    </w:p>
    <w:p w14:paraId="2C4A7A2E" w14:textId="77777777" w:rsidR="00340357" w:rsidRPr="00CA6026" w:rsidRDefault="00340357" w:rsidP="00CA6026">
      <w:pPr>
        <w:spacing w:line="240" w:lineRule="atLeast"/>
        <w:rPr>
          <w:rFonts w:asciiTheme="minorHAnsi" w:hAnsiTheme="minorHAnsi" w:cstheme="minorHAnsi"/>
          <w:sz w:val="20"/>
          <w:szCs w:val="20"/>
          <w:lang w:eastAsia="nl-NL"/>
        </w:rPr>
      </w:pPr>
    </w:p>
    <w:p w14:paraId="403E0E01" w14:textId="77777777" w:rsidR="00340357" w:rsidRPr="0064335F" w:rsidRDefault="00340357" w:rsidP="00CA6026">
      <w:pPr>
        <w:spacing w:line="24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De ouder(s)/wettige vertegenwoordiger(s) van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094"/>
      </w:tblGrid>
      <w:tr w:rsidR="0064335F" w:rsidRPr="0064335F" w14:paraId="64660F75" w14:textId="77777777" w:rsidTr="00340357">
        <w:tc>
          <w:tcPr>
            <w:tcW w:w="2406" w:type="dxa"/>
          </w:tcPr>
          <w:p w14:paraId="27AC074B" w14:textId="4CCBD563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  <w:r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 xml:space="preserve">Naam </w:t>
            </w:r>
            <w:r w:rsidR="00414DE2"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>kind</w:t>
            </w:r>
            <w:r w:rsidR="0064335F"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</w:tcPr>
          <w:p w14:paraId="0DA0944D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64335F" w:rsidRPr="0064335F" w14:paraId="7BD4B0C3" w14:textId="77777777" w:rsidTr="00340357">
        <w:tc>
          <w:tcPr>
            <w:tcW w:w="2406" w:type="dxa"/>
          </w:tcPr>
          <w:p w14:paraId="3A6BF244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  <w:r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>Adres:</w:t>
            </w:r>
          </w:p>
        </w:tc>
        <w:tc>
          <w:tcPr>
            <w:tcW w:w="6094" w:type="dxa"/>
          </w:tcPr>
          <w:p w14:paraId="5A39F0B8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64335F" w:rsidRPr="0064335F" w14:paraId="27E3B91A" w14:textId="77777777" w:rsidTr="00340357">
        <w:tc>
          <w:tcPr>
            <w:tcW w:w="2406" w:type="dxa"/>
          </w:tcPr>
          <w:p w14:paraId="298E1497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  <w:r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>Postcode / Plaats:</w:t>
            </w:r>
          </w:p>
        </w:tc>
        <w:tc>
          <w:tcPr>
            <w:tcW w:w="6094" w:type="dxa"/>
          </w:tcPr>
          <w:p w14:paraId="4AB8A020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64335F" w:rsidRPr="0064335F" w14:paraId="44CA5D78" w14:textId="77777777" w:rsidTr="00340357">
        <w:tc>
          <w:tcPr>
            <w:tcW w:w="2406" w:type="dxa"/>
          </w:tcPr>
          <w:p w14:paraId="6640ED3D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  <w:r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>Geboortedatum:</w:t>
            </w:r>
          </w:p>
        </w:tc>
        <w:tc>
          <w:tcPr>
            <w:tcW w:w="6094" w:type="dxa"/>
          </w:tcPr>
          <w:p w14:paraId="63DA3259" w14:textId="77777777" w:rsidR="00340357" w:rsidRPr="0064335F" w:rsidRDefault="00340357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64335F" w:rsidRPr="0064335F" w14:paraId="6A3339CE" w14:textId="77777777" w:rsidTr="00340357">
        <w:tc>
          <w:tcPr>
            <w:tcW w:w="2406" w:type="dxa"/>
          </w:tcPr>
          <w:p w14:paraId="63C83CB8" w14:textId="6F93C11E" w:rsidR="008B035C" w:rsidRPr="0064335F" w:rsidRDefault="008B035C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  <w:r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>Telefoonnummer ouders:</w:t>
            </w:r>
          </w:p>
        </w:tc>
        <w:tc>
          <w:tcPr>
            <w:tcW w:w="6094" w:type="dxa"/>
          </w:tcPr>
          <w:p w14:paraId="13CE3E28" w14:textId="77777777" w:rsidR="008B035C" w:rsidRPr="0064335F" w:rsidRDefault="008B035C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8B035C" w:rsidRPr="0064335F" w14:paraId="066063D9" w14:textId="77777777" w:rsidTr="00340357">
        <w:tc>
          <w:tcPr>
            <w:tcW w:w="2406" w:type="dxa"/>
          </w:tcPr>
          <w:p w14:paraId="26828F3D" w14:textId="5A1CE0CB" w:rsidR="008B035C" w:rsidRPr="0064335F" w:rsidRDefault="008B035C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  <w:r w:rsidRPr="00643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  <w:t xml:space="preserve">e-mail ouders: </w:t>
            </w:r>
          </w:p>
        </w:tc>
        <w:tc>
          <w:tcPr>
            <w:tcW w:w="6094" w:type="dxa"/>
          </w:tcPr>
          <w:p w14:paraId="79BDEE00" w14:textId="77777777" w:rsidR="008B035C" w:rsidRPr="0064335F" w:rsidRDefault="008B035C" w:rsidP="00CA602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nl-NL"/>
              </w:rPr>
            </w:pPr>
          </w:p>
        </w:tc>
      </w:tr>
    </w:tbl>
    <w:p w14:paraId="227095F8" w14:textId="02EBBB84" w:rsidR="00340357" w:rsidRPr="0064335F" w:rsidRDefault="00340357" w:rsidP="00CA602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</w:pPr>
    </w:p>
    <w:p w14:paraId="2B7796CE" w14:textId="517458DE" w:rsidR="00966797" w:rsidRPr="0064335F" w:rsidRDefault="00CB5087" w:rsidP="0096679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</w:pPr>
      <w:r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geeft/ geven hierbij toestemming aan het samenwerkingsverband RiBA</w:t>
      </w:r>
      <w:r w:rsidR="00B06501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om</w:t>
      </w:r>
    </w:p>
    <w:p w14:paraId="4E7E64B9" w14:textId="34F699BA" w:rsidR="00CB5087" w:rsidRPr="0064335F" w:rsidRDefault="009D7C5C" w:rsidP="00966797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</w:pPr>
      <w:r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gegevens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over </w:t>
      </w:r>
      <w:r w:rsidR="00534B31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mijn kind 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op te vragen</w:t>
      </w:r>
      <w:r w:rsidR="00534B31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bij </w:t>
      </w:r>
      <w:r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onderstaande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externen </w:t>
      </w:r>
    </w:p>
    <w:p w14:paraId="5B8DD683" w14:textId="17758437" w:rsidR="009119D2" w:rsidRPr="0064335F" w:rsidRDefault="009D7C5C" w:rsidP="00966797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</w:pPr>
      <w:r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gegevens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over </w:t>
      </w:r>
      <w:r w:rsidR="00534B31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mijn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kind te delen met </w:t>
      </w:r>
      <w:r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onderstaande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externen</w:t>
      </w:r>
      <w:r w:rsidR="00534B31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 </w:t>
      </w:r>
    </w:p>
    <w:p w14:paraId="7577E978" w14:textId="39949824" w:rsidR="006514C3" w:rsidRDefault="00B06501" w:rsidP="009D7C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-75080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D6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A444C2">
        <w:rPr>
          <w:rFonts w:asciiTheme="minorHAnsi" w:hAnsiTheme="minorHAnsi" w:cstheme="minorHAnsi"/>
          <w:sz w:val="20"/>
          <w:szCs w:val="20"/>
          <w:lang w:eastAsia="nl-NL"/>
        </w:rPr>
        <w:tab/>
      </w:r>
      <w:r w:rsidR="006514C3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School </w:t>
      </w:r>
      <w:r w:rsidR="00F93900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van</w:t>
      </w:r>
      <w:r w:rsidR="003D4A8E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</w:t>
      </w:r>
      <w:r w:rsidR="007B1EA0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mijn 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kind</w:t>
      </w:r>
    </w:p>
    <w:p w14:paraId="149D6CCE" w14:textId="17B78C79" w:rsidR="00F30615" w:rsidRPr="00F30615" w:rsidRDefault="00B06501" w:rsidP="00F30615">
      <w:pPr>
        <w:autoSpaceDE w:val="0"/>
        <w:autoSpaceDN w:val="0"/>
        <w:adjustRightInd w:val="0"/>
        <w:spacing w:line="360" w:lineRule="auto"/>
        <w:ind w:left="720" w:hanging="720"/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  <w:lang w:eastAsia="nl-NL"/>
          </w:rPr>
          <w:id w:val="20967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15" w:rsidRPr="0064335F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nl-NL"/>
            </w:rPr>
            <w:t>☐</w:t>
          </w:r>
        </w:sdtContent>
      </w:sdt>
      <w:r w:rsidR="00F30615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ab/>
        <w:t xml:space="preserve">Andere betrokken school; intern </w:t>
      </w:r>
      <w:r w:rsidR="00F30615" w:rsidRPr="00EF3698">
        <w:rPr>
          <w:rFonts w:asciiTheme="minorHAnsi" w:hAnsiTheme="minorHAnsi" w:cstheme="minorHAnsi"/>
          <w:sz w:val="20"/>
          <w:szCs w:val="20"/>
          <w:lang w:eastAsia="nl-NL"/>
        </w:rPr>
        <w:t>begeleider</w:t>
      </w:r>
      <w:r w:rsidR="00F30615">
        <w:rPr>
          <w:rFonts w:asciiTheme="minorHAnsi" w:hAnsiTheme="minorHAnsi" w:cstheme="minorHAnsi"/>
          <w:sz w:val="20"/>
          <w:szCs w:val="20"/>
          <w:lang w:eastAsia="nl-NL"/>
        </w:rPr>
        <w:t xml:space="preserve"> en directie</w:t>
      </w:r>
      <w:r w:rsidR="00F30615" w:rsidRPr="00EF3698">
        <w:rPr>
          <w:rFonts w:asciiTheme="minorHAnsi" w:hAnsiTheme="minorHAnsi" w:cstheme="minorHAnsi"/>
          <w:sz w:val="20"/>
          <w:szCs w:val="20"/>
          <w:lang w:eastAsia="nl-NL"/>
        </w:rPr>
        <w:t xml:space="preserve"> van </w:t>
      </w:r>
      <w:r w:rsidR="00F30615">
        <w:rPr>
          <w:rFonts w:asciiTheme="minorHAnsi" w:hAnsiTheme="minorHAnsi" w:cstheme="minorHAnsi"/>
          <w:sz w:val="20"/>
          <w:szCs w:val="20"/>
          <w:lang w:eastAsia="nl-NL"/>
        </w:rPr>
        <w:t xml:space="preserve">……………………..…… </w:t>
      </w:r>
      <w:r w:rsidR="00F30615" w:rsidRPr="00CF3A5B">
        <w:rPr>
          <w:rFonts w:asciiTheme="minorHAnsi" w:hAnsiTheme="minorHAnsi" w:cstheme="minorHAnsi"/>
          <w:color w:val="5B9BD5" w:themeColor="accent1"/>
          <w:sz w:val="20"/>
          <w:szCs w:val="20"/>
          <w:lang w:eastAsia="nl-NL"/>
        </w:rPr>
        <w:t>(</w:t>
      </w:r>
      <w:r w:rsidR="00F30615" w:rsidRP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>naam school</w:t>
      </w:r>
      <w:r w:rsidR="00F30615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>)</w:t>
      </w:r>
    </w:p>
    <w:p w14:paraId="52B87EB9" w14:textId="7FBF0837" w:rsidR="0035350F" w:rsidRPr="00F30615" w:rsidRDefault="00B06501" w:rsidP="00F306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0000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-57720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15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F30615">
        <w:rPr>
          <w:rFonts w:asciiTheme="minorHAnsi" w:hAnsiTheme="minorHAnsi" w:cstheme="minorHAnsi"/>
          <w:sz w:val="20"/>
          <w:szCs w:val="20"/>
          <w:lang w:eastAsia="nl-NL"/>
        </w:rPr>
        <w:tab/>
      </w:r>
      <w:r w:rsidR="00F30615" w:rsidRPr="0035350F">
        <w:rPr>
          <w:rFonts w:asciiTheme="minorHAnsi" w:hAnsiTheme="minorHAnsi" w:cstheme="minorHAnsi"/>
          <w:sz w:val="20"/>
          <w:szCs w:val="20"/>
          <w:lang w:eastAsia="nl-NL"/>
        </w:rPr>
        <w:t>Wijkteam</w:t>
      </w:r>
    </w:p>
    <w:p w14:paraId="7E0B20F3" w14:textId="54F8A46A" w:rsidR="006514C3" w:rsidRPr="00EF3698" w:rsidRDefault="00B06501" w:rsidP="009D7C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13240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8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A444C2">
        <w:rPr>
          <w:rFonts w:asciiTheme="minorHAnsi" w:hAnsiTheme="minorHAnsi" w:cstheme="minorHAnsi"/>
          <w:sz w:val="20"/>
          <w:szCs w:val="20"/>
          <w:lang w:eastAsia="nl-NL"/>
        </w:rPr>
        <w:tab/>
      </w:r>
      <w:r w:rsidR="006514C3" w:rsidRPr="00EF3698">
        <w:rPr>
          <w:rFonts w:asciiTheme="minorHAnsi" w:hAnsiTheme="minorHAnsi" w:cstheme="minorHAnsi"/>
          <w:sz w:val="20"/>
          <w:szCs w:val="20"/>
          <w:lang w:eastAsia="nl-NL"/>
        </w:rPr>
        <w:t>Jeugdarts</w:t>
      </w:r>
      <w:r w:rsidR="004C7F94">
        <w:rPr>
          <w:rFonts w:asciiTheme="minorHAnsi" w:hAnsiTheme="minorHAnsi" w:cstheme="minorHAnsi"/>
          <w:sz w:val="20"/>
          <w:szCs w:val="20"/>
          <w:lang w:eastAsia="nl-NL"/>
        </w:rPr>
        <w:t xml:space="preserve"> en/ of jeugdverpleegkundige</w:t>
      </w:r>
      <w:r w:rsidR="006514C3" w:rsidRPr="00EF3698">
        <w:rPr>
          <w:rFonts w:asciiTheme="minorHAnsi" w:hAnsiTheme="minorHAnsi" w:cstheme="minorHAnsi"/>
          <w:sz w:val="20"/>
          <w:szCs w:val="20"/>
          <w:lang w:eastAsia="nl-NL"/>
        </w:rPr>
        <w:t xml:space="preserve"> van </w:t>
      </w:r>
      <w:r w:rsidR="004C7F94">
        <w:rPr>
          <w:rFonts w:asciiTheme="minorHAnsi" w:hAnsiTheme="minorHAnsi" w:cstheme="minorHAnsi"/>
          <w:sz w:val="20"/>
          <w:szCs w:val="20"/>
          <w:lang w:eastAsia="nl-NL"/>
        </w:rPr>
        <w:t xml:space="preserve">het </w:t>
      </w:r>
      <w:r w:rsidR="006514C3" w:rsidRPr="00EF3698">
        <w:rPr>
          <w:rFonts w:asciiTheme="minorHAnsi" w:hAnsiTheme="minorHAnsi" w:cstheme="minorHAnsi"/>
          <w:sz w:val="20"/>
          <w:szCs w:val="20"/>
          <w:lang w:eastAsia="nl-NL"/>
        </w:rPr>
        <w:t xml:space="preserve">Centrum Jeugd &amp; Gezin </w:t>
      </w:r>
    </w:p>
    <w:p w14:paraId="36385829" w14:textId="043CF0B5" w:rsidR="006514C3" w:rsidRPr="00EF3698" w:rsidRDefault="00B06501" w:rsidP="009D7C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19529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8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A444C2">
        <w:rPr>
          <w:rFonts w:asciiTheme="minorHAnsi" w:hAnsiTheme="minorHAnsi" w:cstheme="minorHAnsi"/>
          <w:sz w:val="20"/>
          <w:szCs w:val="20"/>
          <w:lang w:eastAsia="nl-NL"/>
        </w:rPr>
        <w:tab/>
      </w:r>
      <w:r w:rsidR="003D4A8E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B</w:t>
      </w:r>
      <w:r w:rsidR="00A07352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ehandelend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l</w:t>
      </w:r>
      <w:r w:rsidR="006514C3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ogopedist</w:t>
      </w:r>
      <w:r w:rsidR="00694A8D">
        <w:rPr>
          <w:rFonts w:asciiTheme="minorHAnsi" w:hAnsiTheme="minorHAnsi" w:cstheme="minorHAnsi"/>
          <w:sz w:val="20"/>
          <w:szCs w:val="20"/>
          <w:lang w:eastAsia="nl-NL"/>
        </w:rPr>
        <w:t xml:space="preserve">, namelijk </w:t>
      </w:r>
      <w:r w:rsidR="00CF3A5B">
        <w:rPr>
          <w:rFonts w:asciiTheme="minorHAnsi" w:hAnsiTheme="minorHAnsi" w:cstheme="minorHAnsi"/>
          <w:sz w:val="20"/>
          <w:szCs w:val="20"/>
          <w:lang w:eastAsia="nl-NL"/>
        </w:rPr>
        <w:t>………………………</w:t>
      </w:r>
      <w:r w:rsidR="0064335F">
        <w:rPr>
          <w:rFonts w:asciiTheme="minorHAnsi" w:hAnsiTheme="minorHAnsi" w:cstheme="minorHAnsi"/>
          <w:sz w:val="20"/>
          <w:szCs w:val="20"/>
          <w:lang w:eastAsia="nl-NL"/>
        </w:rPr>
        <w:t>………….</w:t>
      </w:r>
      <w:r w:rsidR="00CF3A5B">
        <w:rPr>
          <w:rFonts w:asciiTheme="minorHAnsi" w:hAnsiTheme="minorHAnsi" w:cstheme="minorHAnsi"/>
          <w:sz w:val="20"/>
          <w:szCs w:val="20"/>
          <w:lang w:eastAsia="nl-NL"/>
        </w:rPr>
        <w:t>………………………</w:t>
      </w:r>
      <w:r w:rsidR="00582DD6">
        <w:rPr>
          <w:rFonts w:asciiTheme="minorHAnsi" w:hAnsiTheme="minorHAnsi" w:cstheme="minorHAnsi"/>
          <w:sz w:val="20"/>
          <w:szCs w:val="20"/>
          <w:lang w:eastAsia="nl-NL"/>
        </w:rPr>
        <w:t>…</w:t>
      </w:r>
      <w:r w:rsidR="00CF3A5B" w:rsidRPr="00CF3A5B">
        <w:rPr>
          <w:rFonts w:asciiTheme="minorHAnsi" w:hAnsiTheme="minorHAnsi" w:cstheme="minorHAnsi"/>
          <w:color w:val="5B9BD5" w:themeColor="accent1"/>
          <w:sz w:val="20"/>
          <w:szCs w:val="20"/>
          <w:lang w:eastAsia="nl-NL"/>
        </w:rPr>
        <w:t>(</w:t>
      </w:r>
      <w:r w:rsidR="00694A8D" w:rsidRP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>naam logopedist</w:t>
      </w:r>
      <w:r w:rsid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>)</w:t>
      </w:r>
      <w:r w:rsidR="00694A8D" w:rsidRP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 xml:space="preserve"> </w:t>
      </w:r>
      <w:r w:rsidR="006514C3" w:rsidRPr="00CF3A5B">
        <w:rPr>
          <w:rFonts w:asciiTheme="minorHAnsi" w:hAnsiTheme="minorHAnsi" w:cstheme="minorHAnsi"/>
          <w:color w:val="5B9BD5" w:themeColor="accent1"/>
          <w:sz w:val="20"/>
          <w:szCs w:val="20"/>
          <w:lang w:eastAsia="nl-NL"/>
        </w:rPr>
        <w:t xml:space="preserve"> </w:t>
      </w:r>
    </w:p>
    <w:p w14:paraId="6E6F7840" w14:textId="558BC05F" w:rsidR="00CB5087" w:rsidRPr="00CF3A5B" w:rsidRDefault="00B06501" w:rsidP="00CF3A5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73597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8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A444C2">
        <w:rPr>
          <w:rFonts w:asciiTheme="minorHAnsi" w:hAnsiTheme="minorHAnsi" w:cstheme="minorHAnsi"/>
          <w:sz w:val="20"/>
          <w:szCs w:val="20"/>
          <w:lang w:eastAsia="nl-NL"/>
        </w:rPr>
        <w:tab/>
      </w:r>
      <w:r w:rsidR="003D4A8E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B</w:t>
      </w:r>
      <w:r w:rsidR="00A07352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ehandelend</w:t>
      </w:r>
      <w:r w:rsidR="00CB5087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 xml:space="preserve"> f</w:t>
      </w:r>
      <w:r w:rsidR="006514C3" w:rsidRPr="0064335F">
        <w:rPr>
          <w:rFonts w:asciiTheme="minorHAnsi" w:hAnsiTheme="minorHAnsi" w:cstheme="minorHAnsi"/>
          <w:color w:val="000000" w:themeColor="text1"/>
          <w:sz w:val="20"/>
          <w:szCs w:val="20"/>
          <w:lang w:eastAsia="nl-NL"/>
        </w:rPr>
        <w:t>ysiotherapeut</w:t>
      </w:r>
      <w:r w:rsidR="00694A8D">
        <w:rPr>
          <w:rFonts w:asciiTheme="minorHAnsi" w:hAnsiTheme="minorHAnsi" w:cstheme="minorHAnsi"/>
          <w:sz w:val="20"/>
          <w:szCs w:val="20"/>
          <w:lang w:eastAsia="nl-NL"/>
        </w:rPr>
        <w:t xml:space="preserve">, namelijk </w:t>
      </w:r>
      <w:r w:rsidR="00CF3A5B">
        <w:rPr>
          <w:rFonts w:asciiTheme="minorHAnsi" w:hAnsiTheme="minorHAnsi" w:cstheme="minorHAnsi"/>
          <w:sz w:val="20"/>
          <w:szCs w:val="20"/>
          <w:lang w:eastAsia="nl-NL"/>
        </w:rPr>
        <w:t>……………………………………….………</w:t>
      </w:r>
      <w:r w:rsidR="00CF3A5B" w:rsidRPr="00CF3A5B">
        <w:rPr>
          <w:rFonts w:asciiTheme="minorHAnsi" w:hAnsiTheme="minorHAnsi" w:cstheme="minorHAnsi"/>
          <w:color w:val="5B9BD5" w:themeColor="accent1"/>
          <w:sz w:val="20"/>
          <w:szCs w:val="20"/>
          <w:lang w:eastAsia="nl-NL"/>
        </w:rPr>
        <w:t>(</w:t>
      </w:r>
      <w:r w:rsidR="00694A8D" w:rsidRP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 xml:space="preserve">naam </w:t>
      </w:r>
      <w:r w:rsidR="00582DD6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>fysiotherapeut</w:t>
      </w:r>
      <w:r w:rsid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>)</w:t>
      </w:r>
      <w:r w:rsidR="00694A8D" w:rsidRPr="00CF3A5B">
        <w:rPr>
          <w:rFonts w:asciiTheme="minorHAnsi" w:hAnsiTheme="minorHAnsi" w:cstheme="minorHAnsi"/>
          <w:i/>
          <w:iCs/>
          <w:color w:val="5B9BD5" w:themeColor="accent1"/>
          <w:sz w:val="20"/>
          <w:szCs w:val="20"/>
          <w:lang w:eastAsia="nl-NL"/>
        </w:rPr>
        <w:t xml:space="preserve"> </w:t>
      </w:r>
      <w:r w:rsidR="006514C3" w:rsidRPr="00CF3A5B">
        <w:rPr>
          <w:rFonts w:asciiTheme="minorHAnsi" w:hAnsiTheme="minorHAnsi" w:cstheme="minorHAnsi"/>
          <w:color w:val="5B9BD5" w:themeColor="accent1"/>
          <w:sz w:val="20"/>
          <w:szCs w:val="20"/>
          <w:lang w:eastAsia="nl-NL"/>
        </w:rPr>
        <w:t xml:space="preserve"> </w:t>
      </w:r>
    </w:p>
    <w:p w14:paraId="304363BC" w14:textId="109A7C91" w:rsidR="006514C3" w:rsidRDefault="006514C3" w:rsidP="00CF3A5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nl-NL"/>
        </w:rPr>
      </w:pPr>
      <w:r w:rsidRPr="00EF3698">
        <w:rPr>
          <w:rFonts w:asciiTheme="minorHAnsi" w:hAnsiTheme="minorHAnsi" w:cstheme="minorHAnsi"/>
          <w:sz w:val="20"/>
          <w:szCs w:val="20"/>
          <w:lang w:eastAsia="nl-NL"/>
        </w:rPr>
        <w:t>Anders, namelijk</w:t>
      </w:r>
      <w:r w:rsidR="00CB5087">
        <w:rPr>
          <w:rFonts w:asciiTheme="minorHAnsi" w:hAnsiTheme="minorHAnsi" w:cstheme="minorHAnsi"/>
          <w:sz w:val="20"/>
          <w:szCs w:val="20"/>
          <w:lang w:eastAsia="nl-NL"/>
        </w:rPr>
        <w:t xml:space="preserve">: </w:t>
      </w:r>
      <w:r w:rsidRPr="00EF3698">
        <w:rPr>
          <w:rFonts w:asciiTheme="minorHAnsi" w:hAnsiTheme="minorHAnsi" w:cstheme="minorHAnsi"/>
          <w:sz w:val="20"/>
          <w:szCs w:val="20"/>
          <w:lang w:eastAsia="nl-NL"/>
        </w:rPr>
        <w:t xml:space="preserve"> </w:t>
      </w:r>
    </w:p>
    <w:p w14:paraId="4EE9E4DB" w14:textId="44E5F073" w:rsidR="00CB5087" w:rsidRDefault="00B06501" w:rsidP="00CF3A5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-117696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87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CB5087">
        <w:rPr>
          <w:rFonts w:asciiTheme="minorHAnsi" w:hAnsiTheme="minorHAnsi" w:cstheme="minorHAnsi"/>
          <w:sz w:val="20"/>
          <w:szCs w:val="20"/>
          <w:lang w:eastAsia="nl-NL"/>
        </w:rPr>
        <w:t xml:space="preserve"> </w:t>
      </w:r>
      <w:r w:rsidR="00CB5087">
        <w:rPr>
          <w:rFonts w:asciiTheme="minorHAnsi" w:hAnsiTheme="minorHAnsi" w:cstheme="minorHAnsi"/>
          <w:sz w:val="20"/>
          <w:szCs w:val="20"/>
          <w:lang w:eastAsia="nl-NL"/>
        </w:rPr>
        <w:tab/>
        <w:t>……………………………………………………………………………………………………</w:t>
      </w:r>
      <w:r w:rsidR="0024252B">
        <w:rPr>
          <w:rFonts w:asciiTheme="minorHAnsi" w:hAnsiTheme="minorHAnsi" w:cstheme="minorHAnsi"/>
          <w:sz w:val="20"/>
          <w:szCs w:val="20"/>
          <w:lang w:eastAsia="nl-NL"/>
        </w:rPr>
        <w:t>………..</w:t>
      </w:r>
    </w:p>
    <w:p w14:paraId="3868329D" w14:textId="61739850" w:rsidR="00CB5087" w:rsidRDefault="00B06501" w:rsidP="009D7C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nl-NL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nl-NL"/>
          </w:rPr>
          <w:id w:val="12421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87"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CB5087">
        <w:rPr>
          <w:rFonts w:asciiTheme="minorHAnsi" w:hAnsiTheme="minorHAnsi" w:cstheme="minorHAnsi"/>
          <w:sz w:val="20"/>
          <w:szCs w:val="20"/>
          <w:lang w:eastAsia="nl-NL"/>
        </w:rPr>
        <w:tab/>
        <w:t>……………………………………………………………………………………………………</w:t>
      </w:r>
      <w:r w:rsidR="0024252B">
        <w:rPr>
          <w:rFonts w:asciiTheme="minorHAnsi" w:hAnsiTheme="minorHAnsi" w:cstheme="minorHAnsi"/>
          <w:sz w:val="20"/>
          <w:szCs w:val="20"/>
          <w:lang w:eastAsia="nl-NL"/>
        </w:rPr>
        <w:t>……….</w:t>
      </w:r>
    </w:p>
    <w:p w14:paraId="01F37D51" w14:textId="54EA0A30" w:rsidR="00434C4A" w:rsidRDefault="009D7C5C" w:rsidP="00B06501">
      <w:pPr>
        <w:jc w:val="both"/>
        <w:rPr>
          <w:sz w:val="22"/>
          <w:szCs w:val="22"/>
        </w:rPr>
      </w:pPr>
      <w:r w:rsidRPr="0024252B">
        <w:rPr>
          <w:rFonts w:asciiTheme="minorHAnsi" w:hAnsiTheme="minorHAnsi" w:cstheme="minorHAnsi"/>
          <w:i/>
          <w:iCs/>
          <w:sz w:val="18"/>
          <w:szCs w:val="18"/>
        </w:rPr>
        <w:t xml:space="preserve">Het uitwisselen van gegevens betreft uitsluitend noodzakelijk relevante informatie ten behoeve van </w:t>
      </w:r>
      <w:r w:rsidR="005D15A7">
        <w:rPr>
          <w:rFonts w:asciiTheme="minorHAnsi" w:hAnsiTheme="minorHAnsi" w:cstheme="minorHAnsi"/>
          <w:i/>
          <w:iCs/>
          <w:sz w:val="18"/>
          <w:szCs w:val="18"/>
        </w:rPr>
        <w:t>een</w:t>
      </w:r>
      <w:r w:rsidRPr="0024252B">
        <w:rPr>
          <w:rFonts w:asciiTheme="minorHAnsi" w:hAnsiTheme="minorHAnsi" w:cstheme="minorHAnsi"/>
          <w:i/>
          <w:iCs/>
          <w:sz w:val="18"/>
          <w:szCs w:val="18"/>
        </w:rPr>
        <w:t xml:space="preserve"> HIA-gesprek. Het uitwisselen van gegevens </w:t>
      </w:r>
      <w:r w:rsidRPr="00434C4A">
        <w:rPr>
          <w:rFonts w:asciiTheme="minorHAnsi" w:hAnsiTheme="minorHAnsi" w:cstheme="minorHAnsi"/>
          <w:i/>
          <w:iCs/>
          <w:sz w:val="18"/>
          <w:szCs w:val="18"/>
        </w:rPr>
        <w:t xml:space="preserve">zal telefonisch of online via een beveiligde </w:t>
      </w:r>
      <w:r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omgeving (Kindkans) plaatsvinden. </w:t>
      </w:r>
      <w:r w:rsidR="003D4A8E"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p de website van RiBA kunt u het uitgebreide privacyreglement</w:t>
      </w:r>
      <w:r w:rsidR="007B1EA0"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van RiBA</w:t>
      </w:r>
      <w:r w:rsidR="003D4A8E"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inzien</w:t>
      </w:r>
      <w:r w:rsidR="007B1EA0"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="003D4A8E"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="00434C4A" w:rsidRPr="00434C4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D</w:t>
      </w:r>
      <w:r w:rsidR="00434C4A" w:rsidRPr="00434C4A">
        <w:rPr>
          <w:rFonts w:asciiTheme="minorHAnsi" w:hAnsiTheme="minorHAnsi" w:cstheme="minorHAnsi"/>
          <w:i/>
          <w:iCs/>
          <w:sz w:val="18"/>
          <w:szCs w:val="18"/>
        </w:rPr>
        <w:t xml:space="preserve">e toestemming kan </w:t>
      </w:r>
      <w:r w:rsidR="00434C4A">
        <w:rPr>
          <w:rFonts w:asciiTheme="minorHAnsi" w:hAnsiTheme="minorHAnsi" w:cstheme="minorHAnsi"/>
          <w:i/>
          <w:iCs/>
          <w:sz w:val="18"/>
          <w:szCs w:val="18"/>
        </w:rPr>
        <w:t>te allen tijde ingetrokken</w:t>
      </w:r>
      <w:r w:rsidR="00434C4A" w:rsidRPr="00434C4A">
        <w:rPr>
          <w:rFonts w:asciiTheme="minorHAnsi" w:hAnsiTheme="minorHAnsi" w:cstheme="minorHAnsi"/>
          <w:i/>
          <w:iCs/>
          <w:sz w:val="18"/>
          <w:szCs w:val="18"/>
        </w:rPr>
        <w:t xml:space="preserve"> worden. Verzoeken hiertoe worden afgehandeld volgens de regels van de AVG.</w:t>
      </w:r>
    </w:p>
    <w:p w14:paraId="65FFD9FD" w14:textId="751B4C43" w:rsidR="0024252B" w:rsidRPr="0024252B" w:rsidRDefault="0024252B" w:rsidP="003D4A8E">
      <w:pPr>
        <w:pStyle w:val="xmsonormal"/>
        <w:rPr>
          <w:i/>
          <w:iCs/>
          <w:sz w:val="18"/>
          <w:szCs w:val="18"/>
        </w:rPr>
      </w:pPr>
    </w:p>
    <w:p w14:paraId="335FA1CC" w14:textId="16F45699" w:rsidR="009D7C5C" w:rsidRPr="009D7C5C" w:rsidRDefault="009D7C5C" w:rsidP="009D7C5C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i/>
          <w:iCs/>
          <w:sz w:val="20"/>
          <w:szCs w:val="20"/>
          <w:lang w:eastAsia="nl-NL"/>
        </w:rPr>
      </w:pPr>
    </w:p>
    <w:p w14:paraId="2F7784FC" w14:textId="77777777" w:rsidR="00340357" w:rsidRPr="00CA6026" w:rsidRDefault="00340357" w:rsidP="00CA602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  <w:lang w:eastAsia="nl-NL"/>
        </w:rPr>
      </w:pPr>
      <w:r w:rsidRPr="00CA6026">
        <w:rPr>
          <w:rFonts w:asciiTheme="minorHAnsi" w:hAnsiTheme="minorHAnsi" w:cstheme="minorHAnsi"/>
          <w:sz w:val="20"/>
          <w:szCs w:val="20"/>
          <w:lang w:eastAsia="nl-NL"/>
        </w:rPr>
        <w:t>Plaats : ............................................................................................................</w:t>
      </w:r>
    </w:p>
    <w:p w14:paraId="17358793" w14:textId="77777777" w:rsidR="00340357" w:rsidRPr="00CA6026" w:rsidRDefault="00340357" w:rsidP="00CA602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  <w:lang w:eastAsia="nl-NL"/>
        </w:rPr>
      </w:pPr>
    </w:p>
    <w:p w14:paraId="7B9EC593" w14:textId="1788852F" w:rsidR="00340357" w:rsidRPr="00CA6026" w:rsidRDefault="00340357" w:rsidP="00CA602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  <w:lang w:eastAsia="nl-NL"/>
        </w:rPr>
      </w:pPr>
      <w:r w:rsidRPr="00CA6026">
        <w:rPr>
          <w:rFonts w:asciiTheme="minorHAnsi" w:hAnsiTheme="minorHAnsi" w:cstheme="minorHAnsi"/>
          <w:sz w:val="20"/>
          <w:szCs w:val="20"/>
          <w:lang w:eastAsia="nl-NL"/>
        </w:rPr>
        <w:t>Datum : ..….. - ….... - ….........</w:t>
      </w:r>
    </w:p>
    <w:p w14:paraId="150E9AEE" w14:textId="77777777" w:rsidR="00340357" w:rsidRPr="00CA6026" w:rsidRDefault="00340357" w:rsidP="00CA602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  <w:lang w:eastAsia="nl-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366"/>
      </w:tblGrid>
      <w:tr w:rsidR="00340357" w:rsidRPr="00CA6026" w14:paraId="753AD8D7" w14:textId="77777777" w:rsidTr="00340357">
        <w:trPr>
          <w:trHeight w:val="298"/>
        </w:trPr>
        <w:tc>
          <w:tcPr>
            <w:tcW w:w="4134" w:type="dxa"/>
          </w:tcPr>
          <w:p w14:paraId="6C5A601E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</w:pPr>
            <w:r w:rsidRPr="00CA6026"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  <w:t xml:space="preserve">Naam ouder / bevoegd gezag </w:t>
            </w:r>
          </w:p>
        </w:tc>
        <w:tc>
          <w:tcPr>
            <w:tcW w:w="4366" w:type="dxa"/>
          </w:tcPr>
          <w:p w14:paraId="62265FEC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</w:pPr>
            <w:r w:rsidRPr="00CA6026"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  <w:t xml:space="preserve">Naam ouder /bevoegd gezag </w:t>
            </w:r>
          </w:p>
        </w:tc>
      </w:tr>
      <w:tr w:rsidR="00340357" w:rsidRPr="00CA6026" w14:paraId="61B30A34" w14:textId="77777777" w:rsidTr="00340357">
        <w:tc>
          <w:tcPr>
            <w:tcW w:w="4134" w:type="dxa"/>
          </w:tcPr>
          <w:p w14:paraId="243CE479" w14:textId="77777777" w:rsidR="00BF0AB9" w:rsidRDefault="00BF0AB9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6D9DB6D3" w14:textId="3A7E8EE6" w:rsidR="00BF0AB9" w:rsidRPr="00CA6026" w:rsidRDefault="00BF0AB9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4366" w:type="dxa"/>
          </w:tcPr>
          <w:p w14:paraId="567BAD45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  <w:tr w:rsidR="00340357" w:rsidRPr="00CA6026" w14:paraId="35D2EDF2" w14:textId="77777777" w:rsidTr="00340357">
        <w:trPr>
          <w:trHeight w:val="278"/>
        </w:trPr>
        <w:tc>
          <w:tcPr>
            <w:tcW w:w="4134" w:type="dxa"/>
          </w:tcPr>
          <w:p w14:paraId="2C9B5A70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</w:pPr>
            <w:r w:rsidRPr="00CA6026"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  <w:t>Handtekening:</w:t>
            </w:r>
          </w:p>
        </w:tc>
        <w:tc>
          <w:tcPr>
            <w:tcW w:w="4366" w:type="dxa"/>
          </w:tcPr>
          <w:p w14:paraId="5EE94397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</w:pPr>
            <w:r w:rsidRPr="00CA6026">
              <w:rPr>
                <w:rFonts w:asciiTheme="minorHAnsi" w:hAnsiTheme="minorHAnsi" w:cstheme="minorHAnsi"/>
                <w:b/>
                <w:sz w:val="20"/>
                <w:szCs w:val="20"/>
                <w:lang w:eastAsia="nl-NL"/>
              </w:rPr>
              <w:t>Handtekening:</w:t>
            </w:r>
          </w:p>
        </w:tc>
      </w:tr>
      <w:tr w:rsidR="00340357" w:rsidRPr="00CA6026" w14:paraId="37A82A4E" w14:textId="77777777" w:rsidTr="00340357">
        <w:trPr>
          <w:trHeight w:val="278"/>
        </w:trPr>
        <w:tc>
          <w:tcPr>
            <w:tcW w:w="4134" w:type="dxa"/>
          </w:tcPr>
          <w:p w14:paraId="77FF1A94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10AB8C6A" w14:textId="77777777" w:rsidR="00340357" w:rsidRDefault="00340357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203680AC" w14:textId="77777777" w:rsidR="00CA6026" w:rsidRPr="00CA6026" w:rsidRDefault="00CA6026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4366" w:type="dxa"/>
          </w:tcPr>
          <w:p w14:paraId="65F308DE" w14:textId="77777777" w:rsidR="00340357" w:rsidRPr="00CA6026" w:rsidRDefault="00340357" w:rsidP="00CA6026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</w:tbl>
    <w:p w14:paraId="6C310448" w14:textId="5EBD51CA" w:rsidR="00C9769E" w:rsidRPr="00CA6026" w:rsidRDefault="00340357" w:rsidP="0024252B">
      <w:pPr>
        <w:pStyle w:val="Lijstalinea"/>
        <w:spacing w:after="0" w:line="240" w:lineRule="atLeast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CA6026">
        <w:rPr>
          <w:rFonts w:asciiTheme="minorHAnsi" w:hAnsiTheme="minorHAnsi" w:cstheme="minorHAnsi"/>
          <w:sz w:val="20"/>
          <w:szCs w:val="20"/>
        </w:rPr>
        <w:t xml:space="preserve">Indien gezag bij </w:t>
      </w:r>
      <w:r w:rsidRPr="00CA6026">
        <w:rPr>
          <w:rFonts w:asciiTheme="minorHAnsi" w:hAnsiTheme="minorHAnsi" w:cstheme="minorHAnsi"/>
          <w:b/>
          <w:sz w:val="20"/>
          <w:szCs w:val="20"/>
          <w:u w:val="single"/>
        </w:rPr>
        <w:t>beide ouders</w:t>
      </w:r>
      <w:r w:rsidRPr="00CA6026">
        <w:rPr>
          <w:rFonts w:asciiTheme="minorHAnsi" w:hAnsiTheme="minorHAnsi" w:cstheme="minorHAnsi"/>
          <w:sz w:val="20"/>
          <w:szCs w:val="20"/>
        </w:rPr>
        <w:t xml:space="preserve"> berust, </w:t>
      </w:r>
      <w:r w:rsidRPr="00CA6026">
        <w:rPr>
          <w:rFonts w:asciiTheme="minorHAnsi" w:hAnsiTheme="minorHAnsi" w:cstheme="minorHAnsi"/>
          <w:b/>
          <w:sz w:val="20"/>
          <w:szCs w:val="20"/>
          <w:u w:val="single"/>
        </w:rPr>
        <w:t>moeten</w:t>
      </w:r>
      <w:r w:rsidRPr="00CA6026">
        <w:rPr>
          <w:rFonts w:asciiTheme="minorHAnsi" w:hAnsiTheme="minorHAnsi" w:cstheme="minorHAnsi"/>
          <w:sz w:val="20"/>
          <w:szCs w:val="20"/>
        </w:rPr>
        <w:t xml:space="preserve"> beide ouders tekenen</w:t>
      </w:r>
    </w:p>
    <w:sectPr w:rsidR="00C9769E" w:rsidRPr="00CA6026" w:rsidSect="0024252B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/>
      <w:pgMar w:top="2126" w:right="1814" w:bottom="1701" w:left="181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520E" w14:textId="77777777" w:rsidR="00AB03D3" w:rsidRDefault="00AB03D3">
      <w:r>
        <w:separator/>
      </w:r>
    </w:p>
  </w:endnote>
  <w:endnote w:type="continuationSeparator" w:id="0">
    <w:p w14:paraId="222EED78" w14:textId="77777777" w:rsidR="00AB03D3" w:rsidRDefault="00AB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1944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31E0D8" w14:textId="77777777" w:rsidR="00A13E3C" w:rsidRDefault="00A13E3C">
            <w:pPr>
              <w:pStyle w:val="Voettekst"/>
            </w:pPr>
            <w:r w:rsidRPr="00A3532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9776" behindDoc="1" locked="0" layoutInCell="1" allowOverlap="1" wp14:anchorId="37B129BD" wp14:editId="229B11A7">
                  <wp:simplePos x="0" y="0"/>
                  <wp:positionH relativeFrom="column">
                    <wp:posOffset>-1132840</wp:posOffset>
                  </wp:positionH>
                  <wp:positionV relativeFrom="paragraph">
                    <wp:posOffset>-311785</wp:posOffset>
                  </wp:positionV>
                  <wp:extent cx="7559675" cy="798830"/>
                  <wp:effectExtent l="0" t="0" r="3175" b="127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327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E1E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35327">
              <w:rPr>
                <w:rFonts w:asciiTheme="minorHAnsi" w:hAnsiTheme="minorHAnsi" w:cstheme="minorHAnsi"/>
                <w:sz w:val="20"/>
                <w:szCs w:val="20"/>
              </w:rPr>
              <w:t xml:space="preserve"> van 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01CC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8BA50C" w14:textId="77777777" w:rsidR="00A13E3C" w:rsidRDefault="00A13E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C521" w14:textId="77777777" w:rsidR="00C9769E" w:rsidRDefault="004D3BA9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1BF93382" wp14:editId="4239C6F0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945" cy="795655"/>
          <wp:effectExtent l="0" t="0" r="0" b="0"/>
          <wp:wrapNone/>
          <wp:docPr id="10" name="Afbeelding 10" descr="RiBA_Briefpapier_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BA_Briefpapier_ad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A6A6" w14:textId="77777777" w:rsidR="00AB03D3" w:rsidRDefault="00AB03D3">
      <w:r>
        <w:separator/>
      </w:r>
    </w:p>
  </w:footnote>
  <w:footnote w:type="continuationSeparator" w:id="0">
    <w:p w14:paraId="43DE02D8" w14:textId="77777777" w:rsidR="00AB03D3" w:rsidRDefault="00AB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E753" w14:textId="77777777" w:rsidR="00C9769E" w:rsidRDefault="004D3BA9"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5061A1F8" wp14:editId="4C8F7C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506855"/>
          <wp:effectExtent l="0" t="0" r="0" b="0"/>
          <wp:wrapNone/>
          <wp:docPr id="11" name="Afbeelding 11" descr="RiBA_Briefpapier_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BA_Briefpapier_b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7A730" w14:textId="77777777" w:rsidR="00C9769E" w:rsidRDefault="004D3BA9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3200ECEA" wp14:editId="0D7F14AE">
          <wp:simplePos x="0" y="0"/>
          <wp:positionH relativeFrom="page">
            <wp:posOffset>1127052</wp:posOffset>
          </wp:positionH>
          <wp:positionV relativeFrom="page">
            <wp:posOffset>85060</wp:posOffset>
          </wp:positionV>
          <wp:extent cx="5826642" cy="1161218"/>
          <wp:effectExtent l="0" t="0" r="3175" b="1270"/>
          <wp:wrapNone/>
          <wp:docPr id="9" name="Afbeelding 9" descr="RiBA_Briefpapier_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BA_Briefpapier_b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642" cy="116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C5230"/>
    <w:multiLevelType w:val="hybridMultilevel"/>
    <w:tmpl w:val="789682BC"/>
    <w:lvl w:ilvl="0" w:tplc="B708324C"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87BE9"/>
    <w:multiLevelType w:val="hybridMultilevel"/>
    <w:tmpl w:val="E75694A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D69"/>
    <w:multiLevelType w:val="hybridMultilevel"/>
    <w:tmpl w:val="C038B61A"/>
    <w:lvl w:ilvl="0" w:tplc="B48A9686">
      <w:numFmt w:val="bullet"/>
      <w:lvlText w:val="□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663330"/>
    <w:multiLevelType w:val="hybridMultilevel"/>
    <w:tmpl w:val="FFAABF1A"/>
    <w:lvl w:ilvl="0" w:tplc="F5C2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0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CE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0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0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8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6BD"/>
    <w:multiLevelType w:val="hybridMultilevel"/>
    <w:tmpl w:val="6BA078D8"/>
    <w:lvl w:ilvl="0" w:tplc="89421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B97AE2"/>
    <w:multiLevelType w:val="hybridMultilevel"/>
    <w:tmpl w:val="F29E19DE"/>
    <w:lvl w:ilvl="0" w:tplc="CC12504A">
      <w:start w:val="1"/>
      <w:numFmt w:val="bullet"/>
      <w:lvlText w:val="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BE0"/>
    <w:multiLevelType w:val="hybridMultilevel"/>
    <w:tmpl w:val="284EA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6FE"/>
    <w:multiLevelType w:val="hybridMultilevel"/>
    <w:tmpl w:val="B08A1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2C1B"/>
    <w:multiLevelType w:val="hybridMultilevel"/>
    <w:tmpl w:val="864C7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858DF"/>
    <w:multiLevelType w:val="hybridMultilevel"/>
    <w:tmpl w:val="ECE0151A"/>
    <w:lvl w:ilvl="0" w:tplc="CC12504A">
      <w:start w:val="1"/>
      <w:numFmt w:val="bullet"/>
      <w:lvlText w:val="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25E8"/>
    <w:multiLevelType w:val="hybridMultilevel"/>
    <w:tmpl w:val="8CF4F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D17F1F"/>
    <w:multiLevelType w:val="hybridMultilevel"/>
    <w:tmpl w:val="C638D49E"/>
    <w:lvl w:ilvl="0" w:tplc="5AA61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3902B3"/>
    <w:multiLevelType w:val="hybridMultilevel"/>
    <w:tmpl w:val="5CF6E0F0"/>
    <w:lvl w:ilvl="0" w:tplc="624A2E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A8"/>
    <w:rsid w:val="000C72B3"/>
    <w:rsid w:val="00234749"/>
    <w:rsid w:val="0024252B"/>
    <w:rsid w:val="00264BF9"/>
    <w:rsid w:val="002A25F3"/>
    <w:rsid w:val="00340357"/>
    <w:rsid w:val="0035350F"/>
    <w:rsid w:val="003D4A8E"/>
    <w:rsid w:val="00412A37"/>
    <w:rsid w:val="00414DE2"/>
    <w:rsid w:val="00434C4A"/>
    <w:rsid w:val="00473F38"/>
    <w:rsid w:val="004937D3"/>
    <w:rsid w:val="004C7F94"/>
    <w:rsid w:val="004D3BA9"/>
    <w:rsid w:val="00534B31"/>
    <w:rsid w:val="00582DD6"/>
    <w:rsid w:val="005D15A7"/>
    <w:rsid w:val="0064335F"/>
    <w:rsid w:val="006514C3"/>
    <w:rsid w:val="0068682C"/>
    <w:rsid w:val="00694A8D"/>
    <w:rsid w:val="006E0917"/>
    <w:rsid w:val="007B1EA0"/>
    <w:rsid w:val="007C5C55"/>
    <w:rsid w:val="0084718A"/>
    <w:rsid w:val="00876090"/>
    <w:rsid w:val="008B035C"/>
    <w:rsid w:val="008F3D38"/>
    <w:rsid w:val="009119D2"/>
    <w:rsid w:val="00963F4F"/>
    <w:rsid w:val="00966797"/>
    <w:rsid w:val="009D7C5C"/>
    <w:rsid w:val="00A01CC0"/>
    <w:rsid w:val="00A07352"/>
    <w:rsid w:val="00A13E3C"/>
    <w:rsid w:val="00A16897"/>
    <w:rsid w:val="00A2170E"/>
    <w:rsid w:val="00A221B0"/>
    <w:rsid w:val="00A35327"/>
    <w:rsid w:val="00A444C2"/>
    <w:rsid w:val="00AA57A8"/>
    <w:rsid w:val="00AB03D3"/>
    <w:rsid w:val="00B06501"/>
    <w:rsid w:val="00B658E2"/>
    <w:rsid w:val="00B7597D"/>
    <w:rsid w:val="00BC4AE8"/>
    <w:rsid w:val="00BE1EBD"/>
    <w:rsid w:val="00BF0AB9"/>
    <w:rsid w:val="00C9769E"/>
    <w:rsid w:val="00CA6026"/>
    <w:rsid w:val="00CB5087"/>
    <w:rsid w:val="00CF3A5B"/>
    <w:rsid w:val="00D14C67"/>
    <w:rsid w:val="00D32304"/>
    <w:rsid w:val="00D500F4"/>
    <w:rsid w:val="00DB73E2"/>
    <w:rsid w:val="00DC66C8"/>
    <w:rsid w:val="00EF3698"/>
    <w:rsid w:val="00F30615"/>
    <w:rsid w:val="00F30670"/>
    <w:rsid w:val="00F50558"/>
    <w:rsid w:val="00F52815"/>
    <w:rsid w:val="00F534C1"/>
    <w:rsid w:val="00F93900"/>
    <w:rsid w:val="00FB2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D93E0F"/>
  <w15:chartTrackingRefBased/>
  <w15:docId w15:val="{2DD586BA-E7AD-4001-9DEB-8E2950D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77A03"/>
    <w:pPr>
      <w:tabs>
        <w:tab w:val="center" w:pos="4153"/>
        <w:tab w:val="right" w:pos="8306"/>
      </w:tabs>
    </w:pPr>
  </w:style>
  <w:style w:type="paragraph" w:customStyle="1" w:styleId="Brieftekst-RiBa">
    <w:name w:val="Brieftekst-RiBa"/>
    <w:basedOn w:val="Standaard"/>
    <w:autoRedefine/>
    <w:rsid w:val="00284932"/>
    <w:pPr>
      <w:spacing w:line="293" w:lineRule="auto"/>
    </w:pPr>
    <w:rPr>
      <w:rFonts w:ascii="Calibri" w:hAnsi="Calibri" w:cs="Times-Roman"/>
      <w:sz w:val="20"/>
      <w:lang w:bidi="en-US"/>
    </w:rPr>
  </w:style>
  <w:style w:type="table" w:styleId="Tabelraster">
    <w:name w:val="Table Grid"/>
    <w:basedOn w:val="Standaardtabel"/>
    <w:uiPriority w:val="59"/>
    <w:rsid w:val="0034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0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Geenafstand">
    <w:name w:val="No Spacing"/>
    <w:uiPriority w:val="1"/>
    <w:qFormat/>
    <w:rsid w:val="00340357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A13E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3E3C"/>
    <w:rPr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3E3C"/>
    <w:rPr>
      <w:sz w:val="24"/>
      <w:szCs w:val="24"/>
      <w:lang w:eastAsia="en-US"/>
    </w:rPr>
  </w:style>
  <w:style w:type="paragraph" w:customStyle="1" w:styleId="xmsonormal">
    <w:name w:val="x_msonormal"/>
    <w:basedOn w:val="Standaard"/>
    <w:rsid w:val="0024252B"/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6" ma:contentTypeDescription="Een nieuw document maken." ma:contentTypeScope="" ma:versionID="6e894ce090b4bc74e4c7acb0a0b2065b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e5589e98418418cb18028a3eb8ae4330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4f37b-d57c-403f-b4e1-e5da3de9660a">
      <Terms xmlns="http://schemas.microsoft.com/office/infopath/2007/PartnerControls"/>
    </lcf76f155ced4ddcb4097134ff3c332f>
    <TaxCatchAll xmlns="01e55c59-1a35-4ba9-8529-4f0971cb9a0b" xsi:nil="true"/>
  </documentManagement>
</p:properties>
</file>

<file path=customXml/itemProps1.xml><?xml version="1.0" encoding="utf-8"?>
<ds:datastoreItem xmlns:ds="http://schemas.openxmlformats.org/officeDocument/2006/customXml" ds:itemID="{E93B4271-5036-487D-894D-A16EAD1A9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F0CEB-FD4E-4A48-972C-A6C542FC7FA8}"/>
</file>

<file path=customXml/itemProps3.xml><?xml version="1.0" encoding="utf-8"?>
<ds:datastoreItem xmlns:ds="http://schemas.openxmlformats.org/officeDocument/2006/customXml" ds:itemID="{461623E2-8018-477F-B665-CD2AD53600B5}"/>
</file>

<file path=customXml/itemProps4.xml><?xml version="1.0" encoding="utf-8"?>
<ds:datastoreItem xmlns:ds="http://schemas.openxmlformats.org/officeDocument/2006/customXml" ds:itemID="{296FE944-4D76-4728-8292-ED315E5E2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A.T.?! reclame</Company>
  <LinksUpToDate>false</LinksUpToDate>
  <CharactersWithSpaces>1643</CharactersWithSpaces>
  <SharedDoc>false</SharedDoc>
  <HLinks>
    <vt:vector size="18" baseType="variant">
      <vt:variant>
        <vt:i4>6619240</vt:i4>
      </vt:variant>
      <vt:variant>
        <vt:i4>-1</vt:i4>
      </vt:variant>
      <vt:variant>
        <vt:i4>2057</vt:i4>
      </vt:variant>
      <vt:variant>
        <vt:i4>1</vt:i4>
      </vt:variant>
      <vt:variant>
        <vt:lpwstr>RiBA_Briefpapier_boven</vt:lpwstr>
      </vt:variant>
      <vt:variant>
        <vt:lpwstr/>
      </vt:variant>
      <vt:variant>
        <vt:i4>8323171</vt:i4>
      </vt:variant>
      <vt:variant>
        <vt:i4>-1</vt:i4>
      </vt:variant>
      <vt:variant>
        <vt:i4>2058</vt:i4>
      </vt:variant>
      <vt:variant>
        <vt:i4>1</vt:i4>
      </vt:variant>
      <vt:variant>
        <vt:lpwstr>RiBA_Briefpapier_adres</vt:lpwstr>
      </vt:variant>
      <vt:variant>
        <vt:lpwstr/>
      </vt:variant>
      <vt:variant>
        <vt:i4>6619240</vt:i4>
      </vt:variant>
      <vt:variant>
        <vt:i4>-1</vt:i4>
      </vt:variant>
      <vt:variant>
        <vt:i4>2059</vt:i4>
      </vt:variant>
      <vt:variant>
        <vt:i4>1</vt:i4>
      </vt:variant>
      <vt:variant>
        <vt:lpwstr>RiBA_Briefpapier_b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d Harst</dc:creator>
  <cp:keywords/>
  <cp:lastModifiedBy>Sanne Visser</cp:lastModifiedBy>
  <cp:revision>13</cp:revision>
  <cp:lastPrinted>2017-07-04T08:45:00Z</cp:lastPrinted>
  <dcterms:created xsi:type="dcterms:W3CDTF">2020-05-27T13:08:00Z</dcterms:created>
  <dcterms:modified xsi:type="dcterms:W3CDTF">2020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9F50BAD8148A7D06378F954B444</vt:lpwstr>
  </property>
</Properties>
</file>